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D6" w:rsidRDefault="001851BA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  <w:lang w:val="en-CA"/>
        </w:rPr>
      </w:pPr>
      <w:r>
        <w:rPr>
          <w:b/>
          <w:sz w:val="2"/>
          <w:szCs w:val="2"/>
          <w:lang w:val="en-CA"/>
        </w:rPr>
        <w:t xml:space="preserve"> 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2307D6" w:rsidRPr="00EB2AA3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2307D6" w:rsidRPr="00C63F15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2307D6" w:rsidRPr="007E3304" w:rsidRDefault="002307D6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2307D6" w:rsidRPr="00EB2AA3" w:rsidRDefault="00462C60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822B66">
              <w:rPr>
                <w:b/>
              </w:rPr>
              <w:t>RA</w:t>
            </w:r>
          </w:p>
        </w:tc>
      </w:tr>
      <w:tr w:rsidR="002307D6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2307D6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r w:rsidR="00E262D5">
              <w:rPr>
                <w:sz w:val="20"/>
                <w:szCs w:val="112"/>
              </w:rPr>
              <w:t xml:space="preserve">    </w:t>
            </w:r>
            <w:r w:rsidR="00EB3FA4">
              <w:rPr>
                <w:sz w:val="20"/>
                <w:szCs w:val="112"/>
              </w:rPr>
              <w:t xml:space="preserve"> </w:t>
            </w:r>
            <w:r w:rsidR="002A0689">
              <w:rPr>
                <w:sz w:val="20"/>
                <w:szCs w:val="112"/>
              </w:rPr>
              <w:t xml:space="preserve"> </w:t>
            </w:r>
            <w:r w:rsidR="009770BE">
              <w:rPr>
                <w:sz w:val="20"/>
                <w:szCs w:val="112"/>
              </w:rPr>
              <w:t xml:space="preserve">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2307D6" w:rsidRDefault="002307D6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2307D6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2307D6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2307D6" w:rsidRDefault="002307D6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2307D6" w:rsidRPr="00CC117B" w:rsidTr="0035078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2307D6" w:rsidRPr="00CC117B" w:rsidRDefault="002307D6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2307D6" w:rsidRPr="00822B66" w:rsidRDefault="00462C60" w:rsidP="002A77CD">
            <w:pPr>
              <w:spacing w:before="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ts</w:t>
            </w:r>
          </w:p>
        </w:tc>
      </w:tr>
      <w:tr w:rsidR="00EA4503" w:rsidRPr="00CC117B" w:rsidTr="00EA4503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A4503" w:rsidRPr="00822B66" w:rsidRDefault="00EA4503" w:rsidP="00EA4503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BF267E" w:rsidRPr="00AE0838" w:rsidTr="0035078C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BF267E" w:rsidRPr="00BC79FB" w:rsidRDefault="00BF267E" w:rsidP="00BF267E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F267E" w:rsidRPr="000563F0" w:rsidRDefault="00BF267E" w:rsidP="00BF26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F267E" w:rsidRPr="000563F0" w:rsidRDefault="00BF267E" w:rsidP="00BF26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  <w:r w:rsidR="004B4055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BF267E" w:rsidRPr="00BC79FB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F267E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F267E" w:rsidRPr="00720AE4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4B405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F267E" w:rsidRPr="00720AE4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F267E" w:rsidRPr="000563F0" w:rsidRDefault="00BF267E" w:rsidP="00BF267E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F267E" w:rsidRPr="00720AE4" w:rsidRDefault="00BF267E" w:rsidP="00BF267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="004B4055">
              <w:rPr>
                <w:rFonts w:ascii="Arial Narrow" w:hAnsi="Arial Narrow"/>
                <w:i/>
                <w:sz w:val="18"/>
                <w:szCs w:val="18"/>
              </w:rPr>
              <w:t>Risk Assessment Guideline 015G)</w:t>
            </w:r>
          </w:p>
        </w:tc>
      </w:tr>
      <w:tr w:rsidR="00BF267E" w:rsidTr="0035078C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BF267E" w:rsidRPr="006E04E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BF267E" w:rsidRPr="00A7315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F267E" w:rsidRPr="00A7315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62C60" w:rsidTr="006F104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8A5A95" w:rsidRDefault="00462C60" w:rsidP="008A5A95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Machinery &amp; Equipment</w:t>
            </w:r>
          </w:p>
          <w:p w:rsidR="00462C60" w:rsidRPr="008A5A95" w:rsidRDefault="00462C60" w:rsidP="008A5A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Uncontrolled movement</w:t>
            </w:r>
          </w:p>
          <w:p w:rsidR="00462C60" w:rsidRPr="008A5A95" w:rsidRDefault="00462C60" w:rsidP="008A5A95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doors closing</w:t>
            </w:r>
            <w:r w:rsidRPr="008A5A95">
              <w:rPr>
                <w:b/>
                <w:sz w:val="20"/>
                <w:szCs w:val="20"/>
              </w:rPr>
              <w:t xml:space="preserve"> </w:t>
            </w:r>
            <w:r w:rsidRPr="008A5A95">
              <w:rPr>
                <w:sz w:val="20"/>
                <w:szCs w:val="20"/>
              </w:rPr>
              <w:t>on people</w:t>
            </w:r>
          </w:p>
          <w:p w:rsidR="006C2C6A" w:rsidRPr="00EF5036" w:rsidRDefault="006C2C6A" w:rsidP="008A5A95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Mechanical failur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8A5A95" w:rsidRDefault="00630293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  <w:p w:rsidR="006C2C6A" w:rsidRPr="008A5A95" w:rsidRDefault="00462C60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acerations</w:t>
            </w:r>
          </w:p>
          <w:p w:rsidR="006C2C6A" w:rsidRPr="008A5A95" w:rsidRDefault="006C2C6A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Death</w:t>
            </w:r>
          </w:p>
          <w:p w:rsidR="00462C60" w:rsidRPr="002307D6" w:rsidRDefault="006C2C6A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Serious Injury</w:t>
            </w:r>
            <w:bookmarkStart w:id="2" w:name="_GoBack"/>
            <w:bookmarkEnd w:id="2"/>
          </w:p>
        </w:tc>
        <w:tc>
          <w:tcPr>
            <w:tcW w:w="7229" w:type="dxa"/>
            <w:gridSpan w:val="3"/>
          </w:tcPr>
          <w:p w:rsidR="00462C60" w:rsidRPr="008A5A95" w:rsidRDefault="00462C60" w:rsidP="008A5A9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Regular servicing and maintenance of the lift is conducted by </w:t>
            </w:r>
            <w:r w:rsidR="008A5A95">
              <w:rPr>
                <w:sz w:val="20"/>
                <w:szCs w:val="20"/>
              </w:rPr>
              <w:t>(</w:t>
            </w:r>
            <w:r w:rsidRPr="008A5A95">
              <w:rPr>
                <w:color w:val="FF0000"/>
                <w:sz w:val="20"/>
                <w:szCs w:val="20"/>
              </w:rPr>
              <w:t xml:space="preserve">INSERT </w:t>
            </w:r>
            <w:r w:rsidR="008A5A95" w:rsidRPr="008A5A95">
              <w:rPr>
                <w:color w:val="FF0000"/>
                <w:sz w:val="20"/>
                <w:szCs w:val="20"/>
              </w:rPr>
              <w:t>NAME</w:t>
            </w:r>
            <w:r w:rsidR="008A5A95">
              <w:rPr>
                <w:sz w:val="20"/>
                <w:szCs w:val="20"/>
              </w:rPr>
              <w:t>)</w:t>
            </w:r>
          </w:p>
          <w:p w:rsidR="00462C60" w:rsidRPr="008A5A95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is locked at all times and those who require access will be provided with a swipe card / key</w:t>
            </w:r>
            <w:r w:rsidR="007647B9">
              <w:rPr>
                <w:sz w:val="20"/>
                <w:szCs w:val="20"/>
              </w:rPr>
              <w:t xml:space="preserve"> to prevent horseplay / misuse</w:t>
            </w:r>
            <w:r w:rsidRPr="008A5A95">
              <w:rPr>
                <w:sz w:val="20"/>
                <w:szCs w:val="20"/>
              </w:rPr>
              <w:t>.</w:t>
            </w:r>
            <w:r w:rsidR="003B4345" w:rsidRPr="008A5A95">
              <w:rPr>
                <w:sz w:val="20"/>
                <w:szCs w:val="20"/>
              </w:rPr>
              <w:t xml:space="preserve"> (Education Sector)</w:t>
            </w:r>
          </w:p>
          <w:p w:rsidR="00462C60" w:rsidRPr="008A5A95" w:rsidRDefault="007647B9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462C60" w:rsidRPr="008A5A95">
              <w:rPr>
                <w:sz w:val="20"/>
                <w:szCs w:val="20"/>
              </w:rPr>
              <w:t xml:space="preserve"> SWL of lift</w:t>
            </w:r>
            <w:r>
              <w:rPr>
                <w:sz w:val="20"/>
                <w:szCs w:val="20"/>
              </w:rPr>
              <w:t xml:space="preserve"> is adhered to</w:t>
            </w:r>
            <w:r w:rsidR="00462C60" w:rsidRPr="008A5A95">
              <w:rPr>
                <w:sz w:val="20"/>
                <w:szCs w:val="20"/>
              </w:rPr>
              <w:t>.  Stick to the recommended maximum occupancy identified for the lift</w:t>
            </w:r>
          </w:p>
          <w:p w:rsidR="00462C60" w:rsidRPr="008A5A95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When using the lift for moving stock between floors (e.g. desks and chairs), person is to obtain the key that can be used to keep the doors open. </w:t>
            </w:r>
          </w:p>
          <w:p w:rsidR="006C2C6A" w:rsidRPr="008A5A95" w:rsidRDefault="006C2C6A" w:rsidP="006C2C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 xml:space="preserve">Lift is serviced every </w:t>
            </w:r>
            <w:r w:rsidRPr="008A5A95">
              <w:rPr>
                <w:color w:val="FF0000"/>
                <w:sz w:val="20"/>
                <w:szCs w:val="20"/>
              </w:rPr>
              <w:t>(INSERT TIME FRAME</w:t>
            </w:r>
            <w:r w:rsidRPr="008A5A95">
              <w:rPr>
                <w:sz w:val="20"/>
                <w:szCs w:val="20"/>
              </w:rPr>
              <w:t>) by (</w:t>
            </w:r>
            <w:r w:rsidRPr="008A5A95">
              <w:rPr>
                <w:color w:val="FF0000"/>
                <w:sz w:val="20"/>
                <w:szCs w:val="20"/>
              </w:rPr>
              <w:t>COMPANY</w:t>
            </w:r>
            <w:r w:rsidRPr="008A5A95">
              <w:rPr>
                <w:sz w:val="20"/>
                <w:szCs w:val="20"/>
              </w:rPr>
              <w:t>) and records retained.  Lift is registered with SafeWork SA.</w:t>
            </w:r>
          </w:p>
          <w:p w:rsidR="006C2C6A" w:rsidRPr="008A5A95" w:rsidRDefault="006C2C6A" w:rsidP="006C2C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If lift malfunctions, lift Service Company is called to assist anyone trapped.</w:t>
            </w:r>
          </w:p>
          <w:p w:rsidR="006C2C6A" w:rsidRPr="006C2C6A" w:rsidRDefault="006C2C6A" w:rsidP="006C2C6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Lift is put out of service by the service company until it is repaired</w:t>
            </w:r>
          </w:p>
        </w:tc>
      </w:tr>
      <w:tr w:rsidR="00BF267E" w:rsidTr="008A5A95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569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8A5A95" w:rsidRDefault="00462C60" w:rsidP="008A5A95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Gravity</w:t>
            </w:r>
          </w:p>
          <w:p w:rsidR="00F9253B" w:rsidRPr="00EF5036" w:rsidRDefault="00462C60" w:rsidP="008A5A9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Unsecured lift during maintenanc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Pr="008A5A95" w:rsidRDefault="00462C60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Death</w:t>
            </w:r>
          </w:p>
          <w:p w:rsidR="00462C60" w:rsidRPr="002307D6" w:rsidRDefault="00462C60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Serious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F267E" w:rsidRPr="008A5A95" w:rsidRDefault="006C2C6A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Lift Company is responsible for ensuring barricades are erected to prevent personnel accessing the lift when it is being serviced.</w:t>
            </w:r>
          </w:p>
        </w:tc>
      </w:tr>
      <w:tr w:rsidR="00462C60" w:rsidTr="006C2C6A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8A5A95" w:rsidRDefault="00462C60" w:rsidP="008A5A95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t>Psychological</w:t>
            </w:r>
          </w:p>
          <w:p w:rsidR="00462C60" w:rsidRPr="008A5A95" w:rsidRDefault="00462C60" w:rsidP="008A5A9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Malfunctioning</w:t>
            </w:r>
            <w:r w:rsidR="008A5A95">
              <w:rPr>
                <w:sz w:val="20"/>
                <w:szCs w:val="20"/>
              </w:rPr>
              <w:t xml:space="preserve"> l</w:t>
            </w:r>
            <w:r w:rsidRPr="008A5A95">
              <w:rPr>
                <w:sz w:val="20"/>
                <w:szCs w:val="20"/>
              </w:rPr>
              <w:t>ift</w:t>
            </w:r>
          </w:p>
          <w:p w:rsidR="00462C60" w:rsidRPr="00462C60" w:rsidRDefault="00462C60" w:rsidP="008A5A9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Insufficient communication system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8A5A95" w:rsidRDefault="00462C60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Anxiety</w:t>
            </w:r>
          </w:p>
          <w:p w:rsidR="00462C60" w:rsidRPr="008A5A95" w:rsidRDefault="00462C60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Fear</w:t>
            </w:r>
          </w:p>
          <w:p w:rsidR="00462C60" w:rsidRPr="002307D6" w:rsidRDefault="00462C60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Panic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2C60" w:rsidRPr="008A5A95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All personnel are advised to remain calm and not to attempt to open the doors as there is greater risk of injury.</w:t>
            </w:r>
          </w:p>
          <w:p w:rsidR="00462C60" w:rsidRPr="008A5A95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Person to remain on outside of lift doors and keep in constant communication with the trapped people reassuring them</w:t>
            </w:r>
          </w:p>
          <w:p w:rsidR="00462C60" w:rsidRPr="008A5A95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Communication system is checked on a regular basis</w:t>
            </w:r>
          </w:p>
          <w:p w:rsidR="00462C60" w:rsidRPr="006C2C6A" w:rsidRDefault="00462C60" w:rsidP="00462C6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Instructions are displayed inside the lift of what to do if the lift malfunctions</w:t>
            </w:r>
          </w:p>
        </w:tc>
      </w:tr>
      <w:tr w:rsidR="006C2C6A" w:rsidTr="006C2C6A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2C6A" w:rsidRPr="008A5A95" w:rsidRDefault="006C2C6A" w:rsidP="008A5A95">
            <w:pPr>
              <w:rPr>
                <w:b/>
                <w:sz w:val="20"/>
                <w:szCs w:val="20"/>
              </w:rPr>
            </w:pPr>
            <w:r w:rsidRPr="008A5A95">
              <w:rPr>
                <w:b/>
                <w:sz w:val="20"/>
                <w:szCs w:val="20"/>
              </w:rPr>
              <w:lastRenderedPageBreak/>
              <w:t>Hazardous Chemicals</w:t>
            </w:r>
          </w:p>
          <w:p w:rsidR="006C2C6A" w:rsidRPr="006C2C6A" w:rsidRDefault="006C2C6A" w:rsidP="008A5A95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Transporting chemical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C2C6A" w:rsidRPr="008A5A95" w:rsidRDefault="006C2C6A" w:rsidP="00462C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Burns</w:t>
            </w:r>
          </w:p>
          <w:p w:rsidR="006C2C6A" w:rsidRPr="008A5A95" w:rsidRDefault="006C2C6A" w:rsidP="008A5A9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Asthma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C2C6A" w:rsidRPr="008A5A95" w:rsidRDefault="006C2C6A" w:rsidP="00462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Hazardous chemicals are not to be transported in the lift whilst personnel are in there.</w:t>
            </w:r>
          </w:p>
          <w:p w:rsidR="006C2C6A" w:rsidRPr="006C2C6A" w:rsidRDefault="006C2C6A" w:rsidP="00462C6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A5A95">
              <w:rPr>
                <w:sz w:val="20"/>
                <w:szCs w:val="20"/>
              </w:rPr>
              <w:t>Trolley with lips to be used in the event chemicals have to be transported in the lift to prevent spillage.</w:t>
            </w:r>
          </w:p>
        </w:tc>
      </w:tr>
      <w:tr w:rsidR="007647B9" w:rsidTr="006C2C6A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647B9" w:rsidRDefault="007647B9" w:rsidP="00462C60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7647B9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ving heavy / awkward item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647B9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7647B9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7647B9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7647B9" w:rsidRPr="0089581B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7647B9" w:rsidRPr="00A918B3" w:rsidRDefault="007647B9" w:rsidP="007647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647B9" w:rsidRDefault="007647B9" w:rsidP="007647B9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7647B9">
              <w:rPr>
                <w:i w:val="0"/>
                <w:sz w:val="20"/>
                <w:szCs w:val="20"/>
                <w:u w:val="none"/>
              </w:rPr>
              <w:t>Lifts to be used for moving heavy / awkward items</w:t>
            </w:r>
          </w:p>
          <w:p w:rsidR="007647B9" w:rsidRPr="008A5A95" w:rsidRDefault="007647B9" w:rsidP="007647B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5A95">
              <w:rPr>
                <w:sz w:val="20"/>
                <w:szCs w:val="20"/>
              </w:rPr>
              <w:t>When using the lift for moving stock</w:t>
            </w:r>
            <w:r>
              <w:rPr>
                <w:sz w:val="20"/>
                <w:szCs w:val="20"/>
              </w:rPr>
              <w:t xml:space="preserve"> / items</w:t>
            </w:r>
            <w:r w:rsidRPr="008A5A95">
              <w:rPr>
                <w:sz w:val="20"/>
                <w:szCs w:val="20"/>
              </w:rPr>
              <w:t xml:space="preserve"> between floors (e.g. desks and chairs), person is to obtain the key that can be used to keep the doors open. </w:t>
            </w:r>
          </w:p>
          <w:p w:rsidR="007647B9" w:rsidRPr="007647B9" w:rsidRDefault="007647B9" w:rsidP="007647B9"/>
        </w:tc>
      </w:tr>
      <w:tr w:rsidR="00462C60" w:rsidTr="006C2C6A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7B4660" w:rsidRDefault="00462C60" w:rsidP="00462C60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62C60" w:rsidRPr="00272A32" w:rsidRDefault="00462C60" w:rsidP="00462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62C60" w:rsidRPr="006C2C6A" w:rsidRDefault="00462C60" w:rsidP="00462C60">
            <w:pPr>
              <w:pStyle w:val="Heading4"/>
              <w:numPr>
                <w:ilvl w:val="0"/>
                <w:numId w:val="1"/>
              </w:numPr>
              <w:rPr>
                <w:i w:val="0"/>
                <w:sz w:val="22"/>
                <w:szCs w:val="22"/>
                <w:u w:val="none"/>
              </w:rPr>
            </w:pPr>
            <w:r w:rsidRPr="006C2C6A">
              <w:rPr>
                <w:i w:val="0"/>
                <w:sz w:val="22"/>
                <w:szCs w:val="22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2C6A">
              <w:rPr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6C2C6A">
              <w:rPr>
                <w:i w:val="0"/>
                <w:sz w:val="22"/>
                <w:szCs w:val="22"/>
                <w:u w:val="none"/>
              </w:rPr>
            </w:r>
            <w:r w:rsidRPr="006C2C6A">
              <w:rPr>
                <w:i w:val="0"/>
                <w:sz w:val="22"/>
                <w:szCs w:val="22"/>
                <w:u w:val="none"/>
              </w:rPr>
              <w:fldChar w:fldCharType="separate"/>
            </w:r>
            <w:r w:rsidRPr="006C2C6A">
              <w:rPr>
                <w:i w:val="0"/>
                <w:sz w:val="22"/>
                <w:szCs w:val="22"/>
                <w:u w:val="none"/>
              </w:rPr>
              <w:t> </w:t>
            </w:r>
            <w:r w:rsidRPr="006C2C6A">
              <w:rPr>
                <w:i w:val="0"/>
                <w:sz w:val="22"/>
                <w:szCs w:val="22"/>
                <w:u w:val="none"/>
              </w:rPr>
              <w:t> </w:t>
            </w:r>
            <w:r w:rsidRPr="006C2C6A">
              <w:rPr>
                <w:i w:val="0"/>
                <w:sz w:val="22"/>
                <w:szCs w:val="22"/>
                <w:u w:val="none"/>
              </w:rPr>
              <w:t> </w:t>
            </w:r>
            <w:r w:rsidRPr="006C2C6A">
              <w:rPr>
                <w:i w:val="0"/>
                <w:sz w:val="22"/>
                <w:szCs w:val="22"/>
                <w:u w:val="none"/>
              </w:rPr>
              <w:t> </w:t>
            </w:r>
            <w:r w:rsidRPr="006C2C6A">
              <w:rPr>
                <w:i w:val="0"/>
                <w:sz w:val="22"/>
                <w:szCs w:val="22"/>
                <w:u w:val="none"/>
              </w:rPr>
              <w:t> </w:t>
            </w:r>
            <w:r w:rsidRPr="006C2C6A">
              <w:rPr>
                <w:i w:val="0"/>
                <w:sz w:val="22"/>
                <w:szCs w:val="22"/>
                <w:u w:val="none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4E17CE" w:rsidP="004E17C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C15E13">
              <w:rPr>
                <w:b/>
                <w:sz w:val="18"/>
                <w:szCs w:val="18"/>
                <w:lang w:val="en-US"/>
              </w:rPr>
              <w:t xml:space="preserve">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63029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3029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3029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1FAA674E"/>
    <w:multiLevelType w:val="hybridMultilevel"/>
    <w:tmpl w:val="D01E9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B1D82"/>
    <w:multiLevelType w:val="hybridMultilevel"/>
    <w:tmpl w:val="8EE2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229C"/>
    <w:multiLevelType w:val="hybridMultilevel"/>
    <w:tmpl w:val="016AB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E7195"/>
    <w:multiLevelType w:val="hybridMultilevel"/>
    <w:tmpl w:val="74BA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7E8C"/>
    <w:multiLevelType w:val="hybridMultilevel"/>
    <w:tmpl w:val="40BE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851BA"/>
    <w:rsid w:val="001A3182"/>
    <w:rsid w:val="001C5835"/>
    <w:rsid w:val="001C71A6"/>
    <w:rsid w:val="001E4A3D"/>
    <w:rsid w:val="00212113"/>
    <w:rsid w:val="0022036F"/>
    <w:rsid w:val="002307D6"/>
    <w:rsid w:val="00270EEB"/>
    <w:rsid w:val="00271158"/>
    <w:rsid w:val="00272173"/>
    <w:rsid w:val="00272A32"/>
    <w:rsid w:val="002779DE"/>
    <w:rsid w:val="00297F2A"/>
    <w:rsid w:val="002A0689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078C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B4345"/>
    <w:rsid w:val="003D5911"/>
    <w:rsid w:val="003D6222"/>
    <w:rsid w:val="003F6ED8"/>
    <w:rsid w:val="00400329"/>
    <w:rsid w:val="0044112E"/>
    <w:rsid w:val="00451FA3"/>
    <w:rsid w:val="00462C60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B4055"/>
    <w:rsid w:val="004C23F1"/>
    <w:rsid w:val="004D0774"/>
    <w:rsid w:val="004E17CE"/>
    <w:rsid w:val="004F1743"/>
    <w:rsid w:val="00504546"/>
    <w:rsid w:val="005174AC"/>
    <w:rsid w:val="0051782F"/>
    <w:rsid w:val="00574B59"/>
    <w:rsid w:val="00577003"/>
    <w:rsid w:val="00590199"/>
    <w:rsid w:val="005B1068"/>
    <w:rsid w:val="005B2368"/>
    <w:rsid w:val="005B3242"/>
    <w:rsid w:val="005B6144"/>
    <w:rsid w:val="005E4FF7"/>
    <w:rsid w:val="00617CE3"/>
    <w:rsid w:val="00630293"/>
    <w:rsid w:val="006324D0"/>
    <w:rsid w:val="006500D4"/>
    <w:rsid w:val="00656FD1"/>
    <w:rsid w:val="006644EB"/>
    <w:rsid w:val="006746D2"/>
    <w:rsid w:val="00674D92"/>
    <w:rsid w:val="006A74AD"/>
    <w:rsid w:val="006A7A3E"/>
    <w:rsid w:val="006C2C6A"/>
    <w:rsid w:val="006D5146"/>
    <w:rsid w:val="006D67CC"/>
    <w:rsid w:val="00706B01"/>
    <w:rsid w:val="00735184"/>
    <w:rsid w:val="00740709"/>
    <w:rsid w:val="00745235"/>
    <w:rsid w:val="007629BE"/>
    <w:rsid w:val="007647B9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22B66"/>
    <w:rsid w:val="00851F13"/>
    <w:rsid w:val="0086134B"/>
    <w:rsid w:val="008617C9"/>
    <w:rsid w:val="008648C1"/>
    <w:rsid w:val="0087212D"/>
    <w:rsid w:val="00873E4D"/>
    <w:rsid w:val="00877FAB"/>
    <w:rsid w:val="00883AF8"/>
    <w:rsid w:val="00883FA9"/>
    <w:rsid w:val="008A5A95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770BE"/>
    <w:rsid w:val="00981178"/>
    <w:rsid w:val="009A4295"/>
    <w:rsid w:val="009C0042"/>
    <w:rsid w:val="009D10B7"/>
    <w:rsid w:val="009E1EFC"/>
    <w:rsid w:val="009E3B3E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A75B4"/>
    <w:rsid w:val="00BB798D"/>
    <w:rsid w:val="00BC79FB"/>
    <w:rsid w:val="00BD4AFD"/>
    <w:rsid w:val="00BF267E"/>
    <w:rsid w:val="00BF27D3"/>
    <w:rsid w:val="00BF31D7"/>
    <w:rsid w:val="00BF7D69"/>
    <w:rsid w:val="00C04734"/>
    <w:rsid w:val="00C065E2"/>
    <w:rsid w:val="00C15E13"/>
    <w:rsid w:val="00C20596"/>
    <w:rsid w:val="00C31979"/>
    <w:rsid w:val="00C32721"/>
    <w:rsid w:val="00C3551E"/>
    <w:rsid w:val="00C36207"/>
    <w:rsid w:val="00C3652F"/>
    <w:rsid w:val="00C36C1C"/>
    <w:rsid w:val="00C465DD"/>
    <w:rsid w:val="00C57F4F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262D5"/>
    <w:rsid w:val="00E566A2"/>
    <w:rsid w:val="00E60D50"/>
    <w:rsid w:val="00E66130"/>
    <w:rsid w:val="00E83FB6"/>
    <w:rsid w:val="00E936E9"/>
    <w:rsid w:val="00EA1D7B"/>
    <w:rsid w:val="00EA4503"/>
    <w:rsid w:val="00EB0F6D"/>
    <w:rsid w:val="00EB2AA3"/>
    <w:rsid w:val="00EB3FA4"/>
    <w:rsid w:val="00EC3E44"/>
    <w:rsid w:val="00EF5036"/>
    <w:rsid w:val="00F040BC"/>
    <w:rsid w:val="00F11EEC"/>
    <w:rsid w:val="00F30B6F"/>
    <w:rsid w:val="00F46063"/>
    <w:rsid w:val="00F73B26"/>
    <w:rsid w:val="00F73FCF"/>
    <w:rsid w:val="00F75517"/>
    <w:rsid w:val="00F9253B"/>
    <w:rsid w:val="00F93F71"/>
    <w:rsid w:val="00F966E5"/>
    <w:rsid w:val="00FE1A5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068B9063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0826-AB36-433C-A5E4-8983480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7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7</cp:revision>
  <cp:lastPrinted>2014-10-08T03:23:00Z</cp:lastPrinted>
  <dcterms:created xsi:type="dcterms:W3CDTF">2021-07-11T23:01:00Z</dcterms:created>
  <dcterms:modified xsi:type="dcterms:W3CDTF">2021-07-21T20:23:00Z</dcterms:modified>
  <cp:category>risk / forms</cp:category>
</cp:coreProperties>
</file>